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52" w:rsidRDefault="00075841">
      <w:pPr>
        <w:pStyle w:val="10"/>
        <w:keepNext/>
        <w:keepLines/>
        <w:shd w:val="clear" w:color="auto" w:fill="auto"/>
        <w:spacing w:after="341" w:line="300" w:lineRule="exact"/>
        <w:ind w:left="1760"/>
      </w:pPr>
      <w:bookmarkStart w:id="0" w:name="bookmark0"/>
      <w:r>
        <w:t>Інтегрований урок з географії та історії у 7 класі</w:t>
      </w:r>
      <w:bookmarkEnd w:id="0"/>
    </w:p>
    <w:p w:rsidR="00E60952" w:rsidRPr="00BF280A" w:rsidRDefault="00075841">
      <w:pPr>
        <w:pStyle w:val="11"/>
        <w:shd w:val="clear" w:color="auto" w:fill="auto"/>
        <w:spacing w:before="0" w:after="180" w:line="270" w:lineRule="exact"/>
        <w:ind w:left="1040" w:hanging="980"/>
        <w:rPr>
          <w:sz w:val="28"/>
          <w:szCs w:val="28"/>
        </w:rPr>
      </w:pPr>
      <w:r w:rsidRPr="00BF280A">
        <w:rPr>
          <w:sz w:val="28"/>
          <w:szCs w:val="28"/>
        </w:rPr>
        <w:t>Тема. Антарктида - «королева холоду»</w:t>
      </w:r>
    </w:p>
    <w:p w:rsidR="00E60952" w:rsidRPr="00BF280A" w:rsidRDefault="00075841" w:rsidP="007D555C">
      <w:pPr>
        <w:pStyle w:val="11"/>
        <w:shd w:val="clear" w:color="auto" w:fill="auto"/>
        <w:spacing w:before="0" w:after="116" w:line="485" w:lineRule="exact"/>
        <w:ind w:left="1040" w:right="40" w:hanging="980"/>
        <w:rPr>
          <w:sz w:val="28"/>
          <w:szCs w:val="28"/>
        </w:rPr>
      </w:pPr>
      <w:r w:rsidRPr="00BF280A">
        <w:rPr>
          <w:sz w:val="28"/>
          <w:szCs w:val="28"/>
        </w:rPr>
        <w:t xml:space="preserve">Мета: сформувати в учнів систему знань про географічне положення Антарктиди; охарактеризувати історію відкриття та дослідження; дати учням знання про особливості </w:t>
      </w:r>
      <w:r w:rsidRPr="00BF280A">
        <w:rPr>
          <w:sz w:val="28"/>
          <w:szCs w:val="28"/>
        </w:rPr>
        <w:t>міжнародного співробітництва та місце українських дослідників у вивченні природи материка; систематизувати поняття учнів п</w:t>
      </w:r>
      <w:r w:rsidR="007D555C" w:rsidRPr="00BF280A">
        <w:rPr>
          <w:sz w:val="28"/>
          <w:szCs w:val="28"/>
        </w:rPr>
        <w:t>ро особливості рельєфу материка; ф</w:t>
      </w:r>
      <w:r w:rsidRPr="00BF280A">
        <w:rPr>
          <w:sz w:val="28"/>
          <w:szCs w:val="28"/>
        </w:rPr>
        <w:t>ормувати навички роботи з електронними посібниками, додатковими джерелами знань та творчими роботами</w:t>
      </w:r>
      <w:r w:rsidRPr="00BF280A">
        <w:rPr>
          <w:sz w:val="28"/>
          <w:szCs w:val="28"/>
        </w:rPr>
        <w:t xml:space="preserve"> учнів</w:t>
      </w:r>
    </w:p>
    <w:p w:rsidR="00E60952" w:rsidRPr="00BF280A" w:rsidRDefault="00075841">
      <w:pPr>
        <w:pStyle w:val="11"/>
        <w:shd w:val="clear" w:color="auto" w:fill="auto"/>
        <w:spacing w:before="0" w:after="296" w:line="490" w:lineRule="exact"/>
        <w:ind w:left="1760" w:right="4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Обладнання: фізична карта світу, карта Антарктиди, електронні атласи, підручники, додаткова література, відеофільм «Планета Земля»</w:t>
      </w:r>
    </w:p>
    <w:p w:rsidR="00E60952" w:rsidRPr="00BF280A" w:rsidRDefault="00075841">
      <w:pPr>
        <w:pStyle w:val="11"/>
        <w:shd w:val="clear" w:color="auto" w:fill="auto"/>
        <w:spacing w:before="0" w:after="352" w:line="270" w:lineRule="exact"/>
        <w:ind w:left="1040" w:hanging="980"/>
        <w:rPr>
          <w:sz w:val="28"/>
          <w:szCs w:val="28"/>
        </w:rPr>
      </w:pPr>
      <w:r w:rsidRPr="00BF280A">
        <w:rPr>
          <w:sz w:val="28"/>
          <w:szCs w:val="28"/>
        </w:rPr>
        <w:t>Тип уроку: вивчення нового матеріалу; урок-дослідження</w:t>
      </w:r>
    </w:p>
    <w:p w:rsidR="00E60952" w:rsidRPr="00BF280A" w:rsidRDefault="00075841">
      <w:pPr>
        <w:pStyle w:val="11"/>
        <w:shd w:val="clear" w:color="auto" w:fill="auto"/>
        <w:spacing w:before="0" w:after="179" w:line="270" w:lineRule="exact"/>
        <w:ind w:right="100" w:firstLine="0"/>
        <w:jc w:val="center"/>
        <w:rPr>
          <w:sz w:val="28"/>
          <w:szCs w:val="28"/>
        </w:rPr>
      </w:pPr>
      <w:r w:rsidRPr="00BF280A">
        <w:rPr>
          <w:sz w:val="28"/>
          <w:szCs w:val="28"/>
        </w:rPr>
        <w:t>Хід уроку</w:t>
      </w:r>
    </w:p>
    <w:p w:rsidR="00B118D1" w:rsidRPr="00BF280A" w:rsidRDefault="00075841">
      <w:pPr>
        <w:pStyle w:val="11"/>
        <w:shd w:val="clear" w:color="auto" w:fill="auto"/>
        <w:spacing w:before="0" w:after="0" w:line="480" w:lineRule="exact"/>
        <w:ind w:left="60" w:right="4220" w:firstLine="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 xml:space="preserve">І. Організаційний момент </w:t>
      </w:r>
    </w:p>
    <w:p w:rsidR="00E60952" w:rsidRPr="00BF280A" w:rsidRDefault="00075841">
      <w:pPr>
        <w:pStyle w:val="11"/>
        <w:shd w:val="clear" w:color="auto" w:fill="auto"/>
        <w:spacing w:before="0" w:after="0" w:line="480" w:lineRule="exact"/>
        <w:ind w:left="60" w:right="4220" w:firstLine="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II. Актуалізація опорних зна</w:t>
      </w:r>
      <w:r w:rsidRPr="00BF280A">
        <w:rPr>
          <w:sz w:val="28"/>
          <w:szCs w:val="28"/>
        </w:rPr>
        <w:t>нь і вмінь учнів Прийом «Географічна мозаїка».</w:t>
      </w:r>
    </w:p>
    <w:p w:rsidR="00E60952" w:rsidRPr="00BF280A" w:rsidRDefault="00075841">
      <w:pPr>
        <w:pStyle w:val="11"/>
        <w:shd w:val="clear" w:color="auto" w:fill="auto"/>
        <w:spacing w:before="0" w:after="0" w:line="480" w:lineRule="exact"/>
        <w:ind w:left="700" w:firstLine="0"/>
        <w:rPr>
          <w:sz w:val="28"/>
          <w:szCs w:val="28"/>
        </w:rPr>
      </w:pPr>
      <w:r w:rsidRPr="00BF280A">
        <w:rPr>
          <w:sz w:val="28"/>
          <w:szCs w:val="28"/>
        </w:rPr>
        <w:t>(На мультимедійному екрані зображені питання).</w:t>
      </w:r>
    </w:p>
    <w:p w:rsidR="00E60952" w:rsidRPr="00BF280A" w:rsidRDefault="00075841" w:rsidP="004B79B6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after="0" w:line="504" w:lineRule="exact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Відбиваюча здатність Землі</w:t>
      </w:r>
      <w:r w:rsidR="00763EF9" w:rsidRPr="00BF280A">
        <w:rPr>
          <w:sz w:val="28"/>
          <w:szCs w:val="28"/>
        </w:rPr>
        <w:t>?</w:t>
      </w:r>
    </w:p>
    <w:p w:rsidR="00E60952" w:rsidRPr="00BF280A" w:rsidRDefault="00075841" w:rsidP="004B79B6">
      <w:pPr>
        <w:pStyle w:val="11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504" w:lineRule="exact"/>
        <w:ind w:right="10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Ділянка у пустелі, яка за наявності води вкрита рослинністю</w:t>
      </w:r>
      <w:r w:rsidR="00BF280A" w:rsidRPr="00BF280A">
        <w:rPr>
          <w:sz w:val="28"/>
          <w:szCs w:val="28"/>
        </w:rPr>
        <w:t>?</w:t>
      </w:r>
    </w:p>
    <w:p w:rsidR="00E60952" w:rsidRPr="00BF280A" w:rsidRDefault="004B79B6" w:rsidP="004B79B6">
      <w:pPr>
        <w:pStyle w:val="11"/>
        <w:shd w:val="clear" w:color="auto" w:fill="auto"/>
        <w:tabs>
          <w:tab w:val="left" w:pos="355"/>
        </w:tabs>
        <w:spacing w:before="0" w:after="0" w:line="504" w:lineRule="exact"/>
        <w:ind w:left="142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A1E9A" w:rsidRPr="00BF280A">
        <w:rPr>
          <w:sz w:val="28"/>
          <w:szCs w:val="28"/>
        </w:rPr>
        <w:t>-</w:t>
      </w:r>
      <w:r w:rsidR="00B118D1" w:rsidRPr="00BF280A">
        <w:rPr>
          <w:sz w:val="28"/>
          <w:szCs w:val="28"/>
        </w:rPr>
        <w:t xml:space="preserve"> </w:t>
      </w:r>
      <w:r w:rsidR="00075841" w:rsidRPr="00BF280A">
        <w:rPr>
          <w:sz w:val="28"/>
          <w:szCs w:val="28"/>
        </w:rPr>
        <w:t>Сухі долини річок на Аравійс</w:t>
      </w:r>
      <w:r w:rsidR="00BF280A" w:rsidRPr="00BF280A">
        <w:rPr>
          <w:sz w:val="28"/>
          <w:szCs w:val="28"/>
        </w:rPr>
        <w:t xml:space="preserve">ькому півострові та в Північній </w:t>
      </w:r>
      <w:r w:rsidR="00075841" w:rsidRPr="00BF280A">
        <w:rPr>
          <w:sz w:val="28"/>
          <w:szCs w:val="28"/>
        </w:rPr>
        <w:t>Африці</w:t>
      </w:r>
      <w:r w:rsidR="00BF280A" w:rsidRPr="00BF280A">
        <w:rPr>
          <w:sz w:val="28"/>
          <w:szCs w:val="28"/>
        </w:rPr>
        <w:t>?</w:t>
      </w:r>
    </w:p>
    <w:p w:rsidR="00E60952" w:rsidRPr="00BF280A" w:rsidRDefault="005A1E9A" w:rsidP="004B79B6">
      <w:pPr>
        <w:pStyle w:val="11"/>
        <w:shd w:val="clear" w:color="auto" w:fill="auto"/>
        <w:tabs>
          <w:tab w:val="left" w:pos="1395"/>
        </w:tabs>
        <w:spacing w:before="0" w:after="0" w:line="480" w:lineRule="exact"/>
        <w:ind w:left="1440" w:right="40" w:firstLine="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 xml:space="preserve">-   </w:t>
      </w:r>
      <w:r w:rsidR="00075841" w:rsidRPr="00BF280A">
        <w:rPr>
          <w:sz w:val="28"/>
          <w:szCs w:val="28"/>
        </w:rPr>
        <w:t xml:space="preserve">Вітри, </w:t>
      </w:r>
      <w:r w:rsidR="00075841" w:rsidRPr="00BF280A">
        <w:rPr>
          <w:sz w:val="28"/>
          <w:szCs w:val="28"/>
        </w:rPr>
        <w:t>що дмуть із областей підвищеного тиску на Північному і Південному полюсах</w:t>
      </w:r>
      <w:r w:rsidR="00BF280A" w:rsidRPr="00BF280A">
        <w:rPr>
          <w:sz w:val="28"/>
          <w:szCs w:val="28"/>
        </w:rPr>
        <w:t>?</w:t>
      </w:r>
    </w:p>
    <w:p w:rsidR="005A1E9A" w:rsidRPr="00BF280A" w:rsidRDefault="00075841" w:rsidP="004B79B6">
      <w:pPr>
        <w:pStyle w:val="11"/>
        <w:shd w:val="clear" w:color="auto" w:fill="auto"/>
        <w:spacing w:before="0" w:after="0" w:line="480" w:lineRule="exact"/>
        <w:ind w:left="142" w:firstLine="0"/>
        <w:rPr>
          <w:sz w:val="28"/>
          <w:szCs w:val="28"/>
        </w:rPr>
      </w:pPr>
      <w:r w:rsidRPr="00BF280A">
        <w:rPr>
          <w:sz w:val="28"/>
          <w:szCs w:val="28"/>
        </w:rPr>
        <w:t>III. Мотивація навчальної та пізнавальної діяльності учнів</w:t>
      </w:r>
    </w:p>
    <w:p w:rsidR="005A1E9A" w:rsidRPr="00BF280A" w:rsidRDefault="005A1E9A" w:rsidP="004B79B6">
      <w:pPr>
        <w:pStyle w:val="11"/>
        <w:shd w:val="clear" w:color="auto" w:fill="auto"/>
        <w:spacing w:before="0" w:after="0" w:line="480" w:lineRule="exact"/>
        <w:ind w:left="142"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   </w:t>
      </w:r>
      <w:r w:rsidR="00075841" w:rsidRPr="00BF280A">
        <w:rPr>
          <w:b/>
          <w:sz w:val="28"/>
          <w:szCs w:val="28"/>
        </w:rPr>
        <w:t>Уч.географії</w:t>
      </w:r>
      <w:r w:rsidR="00075841" w:rsidRPr="00BF280A">
        <w:rPr>
          <w:sz w:val="28"/>
          <w:szCs w:val="28"/>
        </w:rPr>
        <w:t xml:space="preserve">. На попередніх уроках ви вивчали жаркі материки планети: Африку - найспекотніший материк, Австралію - </w:t>
      </w:r>
      <w:r w:rsidR="00075841" w:rsidRPr="00BF280A">
        <w:rPr>
          <w:sz w:val="28"/>
          <w:szCs w:val="28"/>
        </w:rPr>
        <w:t>найпосушливіший материк. А сьогодні вивчимо Антарктиду - найхолодніший материк Землі. Але від інших материків планети Антарктида відрізняється не тільки цим.</w:t>
      </w:r>
      <w:r w:rsidRPr="00BF280A">
        <w:rPr>
          <w:sz w:val="28"/>
          <w:szCs w:val="28"/>
        </w:rPr>
        <w:t xml:space="preserve"> Вона знаходиться </w:t>
      </w:r>
      <w:r w:rsidRPr="00BF280A">
        <w:rPr>
          <w:sz w:val="28"/>
          <w:szCs w:val="28"/>
        </w:rPr>
        <w:lastRenderedPageBreak/>
        <w:t>на крайньому півдні Землі й тому дуже віддалена від інших материків. Завдяки цьому і суворим природним умовам Антарктида була відкрита зовсім недавно - у XIX сторіччі. І ті, хто вивчав материк майже двісті років тому, і ті, хто робить це зараз, проявляють яскраві приклади мужності й навіть героїзму. Антарктида дуже неохоче відкриває свої таємниці, з якими ми й познайомимося на нашому уроці.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ind w:left="284"/>
        <w:rPr>
          <w:color w:val="000000"/>
          <w:sz w:val="28"/>
          <w:szCs w:val="28"/>
        </w:rPr>
      </w:pPr>
      <w:r w:rsidRPr="00BF280A">
        <w:rPr>
          <w:color w:val="000000"/>
          <w:sz w:val="28"/>
          <w:szCs w:val="28"/>
        </w:rPr>
        <w:t>(Перегляд фрагменту відеофільму «Планета Земля»).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ind w:left="284"/>
        <w:rPr>
          <w:b/>
          <w:i w:val="0"/>
          <w:color w:val="000000"/>
          <w:sz w:val="28"/>
          <w:szCs w:val="28"/>
        </w:rPr>
      </w:pPr>
      <w:r w:rsidRPr="00BF280A">
        <w:rPr>
          <w:b/>
          <w:i w:val="0"/>
          <w:color w:val="000000"/>
          <w:sz w:val="28"/>
          <w:szCs w:val="28"/>
        </w:rPr>
        <w:t>IV. Вивчення нового матеріалу</w:t>
      </w:r>
    </w:p>
    <w:p w:rsidR="00C23B7C" w:rsidRPr="00BF280A" w:rsidRDefault="005A1E9A" w:rsidP="004B79B6">
      <w:pPr>
        <w:pStyle w:val="20"/>
        <w:shd w:val="clear" w:color="auto" w:fill="auto"/>
        <w:tabs>
          <w:tab w:val="left" w:pos="142"/>
        </w:tabs>
        <w:ind w:left="284"/>
        <w:rPr>
          <w:i w:val="0"/>
          <w:color w:val="000000"/>
          <w:sz w:val="28"/>
          <w:szCs w:val="28"/>
        </w:rPr>
      </w:pPr>
      <w:r w:rsidRPr="00BF280A">
        <w:rPr>
          <w:rStyle w:val="a5"/>
          <w:i w:val="0"/>
          <w:sz w:val="28"/>
          <w:szCs w:val="28"/>
        </w:rPr>
        <w:t xml:space="preserve">Уч.географії. </w:t>
      </w:r>
      <w:r w:rsidRPr="00BF280A">
        <w:rPr>
          <w:i w:val="0"/>
          <w:color w:val="000000"/>
          <w:sz w:val="28"/>
          <w:szCs w:val="28"/>
        </w:rPr>
        <w:t xml:space="preserve">Різні географічні поняття, процеси, події, явища не можуть бути зрозумілими і засвоєними вами без елементарних знань з історії, фізики, біології, екології та інших предметів. Тому реалізувати міжпредметні зв’язки нам допоможе учитель історії та учні-дослідники. 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ind w:left="284"/>
        <w:rPr>
          <w:b/>
          <w:i w:val="0"/>
          <w:sz w:val="28"/>
          <w:szCs w:val="28"/>
        </w:rPr>
      </w:pPr>
      <w:r w:rsidRPr="00BF280A">
        <w:rPr>
          <w:rStyle w:val="a5"/>
          <w:i w:val="0"/>
          <w:sz w:val="28"/>
          <w:szCs w:val="28"/>
        </w:rPr>
        <w:t xml:space="preserve">Уч.історії. </w:t>
      </w:r>
      <w:r w:rsidRPr="00BF280A">
        <w:rPr>
          <w:i w:val="0"/>
          <w:color w:val="000000"/>
          <w:sz w:val="28"/>
          <w:szCs w:val="28"/>
        </w:rPr>
        <w:t>Сьогодні на уроці ви ознайомитеся не тільки з природою Антарктиди, але й дізнаєтеся про історію відкриття і дослідження Антарктиди; про відважних і мужніх людей, які відкривали материк, і тих, які працюють зараз в Антарктиді.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spacing w:line="360" w:lineRule="auto"/>
        <w:ind w:left="284"/>
        <w:rPr>
          <w:color w:val="000000"/>
          <w:sz w:val="28"/>
          <w:szCs w:val="28"/>
        </w:rPr>
      </w:pPr>
      <w:r w:rsidRPr="00BF280A">
        <w:rPr>
          <w:color w:val="000000"/>
          <w:sz w:val="28"/>
          <w:szCs w:val="28"/>
        </w:rPr>
        <w:t>(Клас заздалегідь ділиться на групи і одержує випереджальні завдання).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spacing w:line="360" w:lineRule="auto"/>
        <w:ind w:left="284"/>
        <w:rPr>
          <w:i w:val="0"/>
          <w:color w:val="000000"/>
          <w:sz w:val="28"/>
          <w:szCs w:val="28"/>
        </w:rPr>
      </w:pPr>
      <w:r w:rsidRPr="00BF280A">
        <w:rPr>
          <w:i w:val="0"/>
          <w:color w:val="000000"/>
          <w:sz w:val="28"/>
          <w:szCs w:val="28"/>
        </w:rPr>
        <w:t>На екрані карта Антарктиди електронного атласу.</w:t>
      </w:r>
    </w:p>
    <w:p w:rsidR="005A1E9A" w:rsidRPr="00BF280A" w:rsidRDefault="005A1E9A" w:rsidP="004B79B6">
      <w:pPr>
        <w:pStyle w:val="20"/>
        <w:shd w:val="clear" w:color="auto" w:fill="auto"/>
        <w:tabs>
          <w:tab w:val="left" w:pos="142"/>
        </w:tabs>
        <w:spacing w:line="360" w:lineRule="auto"/>
        <w:ind w:left="284"/>
        <w:rPr>
          <w:i w:val="0"/>
          <w:sz w:val="28"/>
          <w:szCs w:val="28"/>
        </w:rPr>
      </w:pPr>
      <w:r w:rsidRPr="00BF280A">
        <w:rPr>
          <w:rStyle w:val="a5"/>
          <w:i w:val="0"/>
          <w:sz w:val="28"/>
          <w:szCs w:val="28"/>
        </w:rPr>
        <w:t xml:space="preserve">Уч.географії. </w:t>
      </w:r>
      <w:r w:rsidRPr="00BF280A">
        <w:rPr>
          <w:i w:val="0"/>
          <w:color w:val="000000"/>
          <w:sz w:val="28"/>
          <w:szCs w:val="28"/>
        </w:rPr>
        <w:t>Заполярне положення Антарктиди та її ізольованість від інших материків визначають неповторність і крайню суворість її природних умов. Материк можна охарактеризувати так:</w:t>
      </w:r>
    </w:p>
    <w:p w:rsidR="005A1E9A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691"/>
        </w:tabs>
        <w:spacing w:before="0" w:after="0" w:line="360" w:lineRule="auto"/>
        <w:ind w:left="284"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«Антарктида» означає: «те, що лежить проти північної полярної області земної кулі - Арктики», її площа - 14,1 млн.км</w:t>
      </w:r>
      <w:r w:rsidRPr="00BF280A">
        <w:rPr>
          <w:sz w:val="28"/>
          <w:szCs w:val="28"/>
          <w:vertAlign w:val="superscript"/>
        </w:rPr>
        <w:t>2</w:t>
      </w:r>
      <w:r w:rsidRPr="00BF280A">
        <w:rPr>
          <w:sz w:val="28"/>
          <w:szCs w:val="28"/>
        </w:rPr>
        <w:t>.</w:t>
      </w:r>
    </w:p>
    <w:p w:rsidR="005A1E9A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720"/>
        </w:tabs>
        <w:spacing w:before="0" w:after="0" w:line="360" w:lineRule="auto"/>
        <w:ind w:left="284"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«Край Землі»- тому, що розташована на крайньому півдні планети . Вона цілком розташована у полярних широтах.</w:t>
      </w:r>
    </w:p>
    <w:p w:rsidR="005A1E9A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715"/>
        </w:tabs>
        <w:spacing w:before="0" w:after="0" w:line="360" w:lineRule="auto"/>
        <w:ind w:left="284"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«Холодильник планети» - тому ,що його льодова «шапка» впливає на клімат південної півкулі. Тут зосереджено 80% усієї прісної води світу.</w:t>
      </w:r>
    </w:p>
    <w:p w:rsidR="005A1E9A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710"/>
        </w:tabs>
        <w:spacing w:before="0" w:after="0" w:line="360" w:lineRule="auto"/>
        <w:ind w:left="284"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>Там існують не пори року, а полярні день і ніч. Сонце сходить і заходить лише один раз на рік.</w:t>
      </w:r>
    </w:p>
    <w:p w:rsidR="005A1E9A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715"/>
        </w:tabs>
        <w:spacing w:before="0" w:after="0" w:line="360" w:lineRule="auto"/>
        <w:ind w:left="284"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 xml:space="preserve">Завдяки потужному шару льоду, яким вкрита Антрактида, вона є найвищим </w:t>
      </w:r>
      <w:r w:rsidRPr="00BF280A">
        <w:rPr>
          <w:sz w:val="28"/>
          <w:szCs w:val="28"/>
        </w:rPr>
        <w:lastRenderedPageBreak/>
        <w:t>материком світу.</w:t>
      </w:r>
    </w:p>
    <w:p w:rsidR="00C23B7C" w:rsidRPr="00BF280A" w:rsidRDefault="005A1E9A" w:rsidP="004B79B6">
      <w:pPr>
        <w:pStyle w:val="11"/>
        <w:numPr>
          <w:ilvl w:val="0"/>
          <w:numId w:val="3"/>
        </w:numPr>
        <w:shd w:val="clear" w:color="auto" w:fill="auto"/>
        <w:spacing w:before="0" w:after="0" w:line="360" w:lineRule="auto"/>
        <w:ind w:hanging="36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 xml:space="preserve"> На материку немає постійного населення, і він не належить жодній державі. Це материк миру і міжнародного співробітництва.</w:t>
      </w:r>
    </w:p>
    <w:p w:rsidR="005A1E9A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BF280A">
        <w:rPr>
          <w:sz w:val="28"/>
          <w:szCs w:val="28"/>
        </w:rPr>
        <w:t xml:space="preserve"> </w:t>
      </w:r>
      <w:r w:rsidR="005A1E9A" w:rsidRPr="00BF280A">
        <w:rPr>
          <w:rStyle w:val="a5"/>
          <w:sz w:val="28"/>
          <w:szCs w:val="28"/>
        </w:rPr>
        <w:t xml:space="preserve">Уч.географії. </w:t>
      </w:r>
      <w:r w:rsidR="005A1E9A" w:rsidRPr="00BF280A">
        <w:rPr>
          <w:sz w:val="28"/>
          <w:szCs w:val="28"/>
        </w:rPr>
        <w:t>Відомо ,що Антрактида була відкрита останньою з шести материків. Чому?</w:t>
      </w:r>
    </w:p>
    <w:p w:rsidR="00C23B7C" w:rsidRPr="00BF280A" w:rsidRDefault="00BF280A" w:rsidP="004B79B6">
      <w:pPr>
        <w:pStyle w:val="11"/>
        <w:shd w:val="clear" w:color="auto" w:fill="auto"/>
        <w:spacing w:before="0" w:after="0" w:line="360" w:lineRule="auto"/>
        <w:ind w:hanging="426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</w:t>
      </w:r>
      <w:r w:rsidR="005A1E9A" w:rsidRPr="00BF280A">
        <w:rPr>
          <w:rStyle w:val="a5"/>
          <w:sz w:val="28"/>
          <w:szCs w:val="28"/>
        </w:rPr>
        <w:t xml:space="preserve">Уч.історії. </w:t>
      </w:r>
      <w:r w:rsidR="005A1E9A" w:rsidRPr="00BF280A">
        <w:rPr>
          <w:sz w:val="28"/>
          <w:szCs w:val="28"/>
        </w:rPr>
        <w:t>На це питання дадуть відповідь учні-історики, які підготували повідомлення.</w:t>
      </w:r>
    </w:p>
    <w:p w:rsidR="00C23B7C" w:rsidRPr="00BF280A" w:rsidRDefault="00BF280A" w:rsidP="004B79B6">
      <w:pPr>
        <w:pStyle w:val="11"/>
        <w:shd w:val="clear" w:color="auto" w:fill="auto"/>
        <w:spacing w:before="0" w:after="0" w:line="360" w:lineRule="auto"/>
        <w:ind w:hanging="426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  <w:r w:rsidR="00C23B7C" w:rsidRPr="00BF280A">
        <w:rPr>
          <w:rStyle w:val="a5"/>
          <w:sz w:val="28"/>
          <w:szCs w:val="28"/>
        </w:rPr>
        <w:t>1-</w:t>
      </w:r>
      <w:r w:rsidR="004B79B6">
        <w:rPr>
          <w:rStyle w:val="a5"/>
          <w:sz w:val="28"/>
          <w:szCs w:val="28"/>
        </w:rPr>
        <w:t xml:space="preserve">й </w:t>
      </w:r>
      <w:r w:rsidR="005A1E9A" w:rsidRPr="00BF280A">
        <w:rPr>
          <w:rStyle w:val="a5"/>
          <w:sz w:val="28"/>
          <w:szCs w:val="28"/>
        </w:rPr>
        <w:t xml:space="preserve">історик. </w:t>
      </w:r>
      <w:r w:rsidR="005A1E9A" w:rsidRPr="00BF280A">
        <w:rPr>
          <w:sz w:val="28"/>
          <w:szCs w:val="28"/>
        </w:rPr>
        <w:t xml:space="preserve">Ще стародавні греки говорили про ймовірність існування південного материка </w:t>
      </w:r>
      <w:r w:rsidR="00FA0EC1" w:rsidRPr="00BF280A">
        <w:rPr>
          <w:sz w:val="28"/>
          <w:szCs w:val="28"/>
        </w:rPr>
        <w:t>і навіть наносили його на карту</w:t>
      </w:r>
      <w:r w:rsidR="005A1E9A" w:rsidRPr="00BF280A">
        <w:rPr>
          <w:sz w:val="28"/>
          <w:szCs w:val="28"/>
        </w:rPr>
        <w:t>. Уявний материк на півдні якраз і мав би урівноважити надмір водної поверхні в південній півкулі. Його пошуки привели до відкриття Австралії. Відомий мореплавець Джеймс Кук під час навколосвітньої подорожі (1772-1775 роках) тричі перетинав південне полярне коло. Його кораблям перешкоджала плавуча крига та айсберги. Складні погодні умови не дали змогу досягти материка. Д.Кук змушений був повернути назад. У своєму звіті він писав: «Я обійшов океан південної півкулі і здійснив це таким чином, що незаперечно відхилив можливість існування материка, який і може бути виявлений, то лише поблизу полюса, у місцях недоступних для плавання».</w:t>
      </w:r>
    </w:p>
    <w:p w:rsidR="005A1E9A" w:rsidRPr="00BF280A" w:rsidRDefault="00BF280A" w:rsidP="004B79B6">
      <w:pPr>
        <w:pStyle w:val="11"/>
        <w:shd w:val="clear" w:color="auto" w:fill="auto"/>
        <w:spacing w:before="0"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1E9A" w:rsidRPr="00BF280A">
        <w:rPr>
          <w:sz w:val="28"/>
          <w:szCs w:val="28"/>
        </w:rPr>
        <w:t>Результати експедиції Д.Кука на деякий час відвернули увагу дослідників від шостого континента.</w:t>
      </w:r>
    </w:p>
    <w:p w:rsidR="005A1E9A" w:rsidRPr="00BF280A" w:rsidRDefault="00BF280A" w:rsidP="004B79B6">
      <w:pPr>
        <w:pStyle w:val="11"/>
        <w:shd w:val="clear" w:color="auto" w:fill="auto"/>
        <w:tabs>
          <w:tab w:val="left" w:pos="505"/>
        </w:tabs>
        <w:spacing w:before="0" w:after="0" w:line="360" w:lineRule="auto"/>
        <w:ind w:hanging="426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</w:t>
      </w:r>
      <w:r w:rsidR="00C23B7C" w:rsidRPr="00BF280A">
        <w:rPr>
          <w:rStyle w:val="a5"/>
          <w:sz w:val="28"/>
          <w:szCs w:val="28"/>
        </w:rPr>
        <w:t>2-</w:t>
      </w:r>
      <w:r w:rsidR="005A1E9A" w:rsidRPr="00BF280A">
        <w:rPr>
          <w:rStyle w:val="a5"/>
          <w:sz w:val="28"/>
          <w:szCs w:val="28"/>
        </w:rPr>
        <w:t>й</w:t>
      </w:r>
      <w:r w:rsidR="005A1E9A" w:rsidRPr="00BF280A">
        <w:rPr>
          <w:rStyle w:val="a5"/>
          <w:sz w:val="28"/>
          <w:szCs w:val="28"/>
        </w:rPr>
        <w:tab/>
        <w:t xml:space="preserve">історик. </w:t>
      </w:r>
      <w:r w:rsidR="005A1E9A" w:rsidRPr="00BF280A">
        <w:rPr>
          <w:sz w:val="28"/>
          <w:szCs w:val="28"/>
        </w:rPr>
        <w:t>Проте інтерес до нев</w:t>
      </w:r>
      <w:r w:rsidR="00C23B7C" w:rsidRPr="00BF280A">
        <w:rPr>
          <w:sz w:val="28"/>
          <w:szCs w:val="28"/>
        </w:rPr>
        <w:t>ивченої землі повністю не згас.</w:t>
      </w:r>
      <w:r w:rsidR="00FA0EC1" w:rsidRPr="00BF280A">
        <w:rPr>
          <w:sz w:val="28"/>
          <w:szCs w:val="28"/>
        </w:rPr>
        <w:t xml:space="preserve"> </w:t>
      </w:r>
      <w:r w:rsidR="00C23B7C" w:rsidRPr="00BF280A">
        <w:rPr>
          <w:sz w:val="28"/>
          <w:szCs w:val="28"/>
        </w:rPr>
        <w:t>У 1</w:t>
      </w:r>
      <w:r w:rsidR="005A1E9A" w:rsidRPr="00BF280A">
        <w:rPr>
          <w:sz w:val="28"/>
          <w:szCs w:val="28"/>
        </w:rPr>
        <w:t>81</w:t>
      </w:r>
      <w:r w:rsidR="005A1E9A" w:rsidRPr="00BF280A">
        <w:rPr>
          <w:rStyle w:val="a5"/>
          <w:b w:val="0"/>
          <w:sz w:val="28"/>
          <w:szCs w:val="28"/>
        </w:rPr>
        <w:t>9</w:t>
      </w:r>
      <w:r w:rsidR="005A1E9A" w:rsidRPr="00BF280A">
        <w:rPr>
          <w:rStyle w:val="a5"/>
          <w:sz w:val="28"/>
          <w:szCs w:val="28"/>
        </w:rPr>
        <w:t xml:space="preserve"> </w:t>
      </w:r>
      <w:r w:rsidR="005A1E9A" w:rsidRPr="00BF280A">
        <w:rPr>
          <w:sz w:val="28"/>
          <w:szCs w:val="28"/>
        </w:rPr>
        <w:t>року була організована антарктична експедиція з метою пошуків Південного ма</w:t>
      </w:r>
      <w:r w:rsidR="00C23B7C" w:rsidRPr="00BF280A">
        <w:rPr>
          <w:sz w:val="28"/>
          <w:szCs w:val="28"/>
        </w:rPr>
        <w:t>терика. Її очолив Ф.Ф.Беллінсга</w:t>
      </w:r>
      <w:r w:rsidR="005A1E9A" w:rsidRPr="00BF280A">
        <w:rPr>
          <w:sz w:val="28"/>
          <w:szCs w:val="28"/>
        </w:rPr>
        <w:t>узен та М.П.Лазарєв - на суднах «Восток» і «Мирний». Під час дворічного плавання відважні мореплавці дев’ять разів підходили до берегів материка, нанесли на карту двадцять дев’ять островів, вперше описали характер антарктичного льоду та особливості клімату, а в 1820 році російські кораблі підійшли до берегів Антарктиди.</w:t>
      </w:r>
    </w:p>
    <w:p w:rsidR="005A1E9A" w:rsidRPr="00BF280A" w:rsidRDefault="00BF280A" w:rsidP="004B79B6">
      <w:pPr>
        <w:pStyle w:val="20"/>
        <w:shd w:val="clear" w:color="auto" w:fill="auto"/>
        <w:spacing w:line="360" w:lineRule="auto"/>
        <w:ind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5A1E9A" w:rsidRPr="00BF280A">
        <w:rPr>
          <w:color w:val="000000"/>
          <w:sz w:val="28"/>
          <w:szCs w:val="28"/>
        </w:rPr>
        <w:t>(На карті учні знаходять маршрут експедиції).</w:t>
      </w:r>
    </w:p>
    <w:p w:rsidR="005A1E9A" w:rsidRPr="00BF280A" w:rsidRDefault="00BF280A" w:rsidP="004B79B6">
      <w:pPr>
        <w:pStyle w:val="11"/>
        <w:shd w:val="clear" w:color="auto" w:fill="auto"/>
        <w:spacing w:before="0"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1E9A" w:rsidRPr="00BF280A">
        <w:rPr>
          <w:sz w:val="28"/>
          <w:szCs w:val="28"/>
        </w:rPr>
        <w:t>Потрібно було майже 100 років, щоб південна земля, яка була на стародавніх картах греків набула реальних обрисів.</w:t>
      </w:r>
    </w:p>
    <w:p w:rsidR="005A1E9A" w:rsidRPr="00BF280A" w:rsidRDefault="00BF280A" w:rsidP="004B79B6">
      <w:pPr>
        <w:pStyle w:val="11"/>
        <w:shd w:val="clear" w:color="auto" w:fill="auto"/>
        <w:spacing w:before="0" w:after="0" w:line="360" w:lineRule="auto"/>
        <w:ind w:hanging="426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      </w:t>
      </w:r>
      <w:r w:rsidR="00C23B7C" w:rsidRPr="00BF280A">
        <w:rPr>
          <w:rStyle w:val="a5"/>
          <w:sz w:val="28"/>
          <w:szCs w:val="28"/>
        </w:rPr>
        <w:t>Уч.географії</w:t>
      </w:r>
      <w:r w:rsidR="005A1E9A" w:rsidRPr="00BF280A">
        <w:rPr>
          <w:rStyle w:val="a5"/>
          <w:sz w:val="28"/>
          <w:szCs w:val="28"/>
        </w:rPr>
        <w:t xml:space="preserve">. </w:t>
      </w:r>
      <w:r w:rsidR="005A1E9A" w:rsidRPr="00BF280A">
        <w:rPr>
          <w:sz w:val="28"/>
          <w:szCs w:val="28"/>
        </w:rPr>
        <w:t>Після відкриття Антарктиди багато експедицій з різних держав продовжували дослідження материка, але всі вони стосувалися лише узбережжя. Внутрішні частини залишилися невідомими. Яскраві і трагічні сторінки історії вивчення Антарктиди пов’язані з походами вглиб континенту, до важкодоступного Південного полюса. Хто ж першим проник у глибини такого суворого континенту?</w:t>
      </w:r>
    </w:p>
    <w:p w:rsidR="005A1E9A" w:rsidRPr="00BF280A" w:rsidRDefault="00C23B7C" w:rsidP="004B79B6">
      <w:pPr>
        <w:pStyle w:val="11"/>
        <w:shd w:val="clear" w:color="auto" w:fill="auto"/>
        <w:tabs>
          <w:tab w:val="left" w:pos="572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>3-</w:t>
      </w:r>
      <w:r w:rsidR="00BF280A">
        <w:rPr>
          <w:rStyle w:val="a5"/>
          <w:sz w:val="28"/>
          <w:szCs w:val="28"/>
        </w:rPr>
        <w:t xml:space="preserve">й </w:t>
      </w:r>
      <w:r w:rsidR="005A1E9A" w:rsidRPr="00BF280A">
        <w:rPr>
          <w:rStyle w:val="a5"/>
          <w:sz w:val="28"/>
          <w:szCs w:val="28"/>
        </w:rPr>
        <w:t xml:space="preserve">історик. </w:t>
      </w:r>
      <w:r w:rsidR="005A1E9A" w:rsidRPr="00BF280A">
        <w:rPr>
          <w:sz w:val="28"/>
          <w:szCs w:val="28"/>
        </w:rPr>
        <w:t xml:space="preserve">Наприкінці </w:t>
      </w:r>
      <w:r w:rsidR="005A1E9A" w:rsidRPr="00BF280A">
        <w:rPr>
          <w:rStyle w:val="a5"/>
          <w:b w:val="0"/>
          <w:sz w:val="28"/>
          <w:szCs w:val="28"/>
        </w:rPr>
        <w:t>1911</w:t>
      </w:r>
      <w:r w:rsidR="005A1E9A" w:rsidRPr="00BF280A">
        <w:rPr>
          <w:rStyle w:val="a5"/>
          <w:sz w:val="28"/>
          <w:szCs w:val="28"/>
        </w:rPr>
        <w:t xml:space="preserve"> </w:t>
      </w:r>
      <w:r w:rsidR="005A1E9A" w:rsidRPr="00BF280A">
        <w:rPr>
          <w:sz w:val="28"/>
          <w:szCs w:val="28"/>
        </w:rPr>
        <w:t xml:space="preserve">року від узбережжя до полюса наввипередки прямували дві експедиції - норвезька Руаля Амудсена та англійська - Роберта Скотта. Шлях сміливцям заступали жорстокі морози, шалені вітри, небезпечні тріщини-провали в кризі. Проте Р.Амудсен з товаришами </w:t>
      </w:r>
      <w:r w:rsidR="005A1E9A" w:rsidRPr="00BF280A">
        <w:rPr>
          <w:rStyle w:val="a5"/>
          <w:b w:val="0"/>
          <w:sz w:val="28"/>
          <w:szCs w:val="28"/>
        </w:rPr>
        <w:t>14</w:t>
      </w:r>
      <w:r w:rsidR="005A1E9A" w:rsidRPr="00BF280A">
        <w:rPr>
          <w:rStyle w:val="a5"/>
          <w:sz w:val="28"/>
          <w:szCs w:val="28"/>
        </w:rPr>
        <w:t xml:space="preserve"> </w:t>
      </w:r>
      <w:r w:rsidR="005A1E9A" w:rsidRPr="00BF280A">
        <w:rPr>
          <w:sz w:val="28"/>
          <w:szCs w:val="28"/>
        </w:rPr>
        <w:t xml:space="preserve">грудня </w:t>
      </w:r>
      <w:r w:rsidR="005A1E9A" w:rsidRPr="00BF280A">
        <w:rPr>
          <w:rStyle w:val="a5"/>
          <w:b w:val="0"/>
          <w:sz w:val="28"/>
          <w:szCs w:val="28"/>
        </w:rPr>
        <w:t>1911</w:t>
      </w:r>
      <w:r w:rsidR="005A1E9A" w:rsidRPr="00BF280A">
        <w:rPr>
          <w:rStyle w:val="a5"/>
          <w:sz w:val="28"/>
          <w:szCs w:val="28"/>
        </w:rPr>
        <w:t xml:space="preserve"> </w:t>
      </w:r>
      <w:r w:rsidR="005A1E9A" w:rsidRPr="00BF280A">
        <w:rPr>
          <w:sz w:val="28"/>
          <w:szCs w:val="28"/>
        </w:rPr>
        <w:t>року</w:t>
      </w:r>
    </w:p>
    <w:p w:rsidR="00C23B7C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досяг Південного полюса. Через 34 дні до Південного полюса дісталися і п’ятеро відважних англійців. Проте там уже майорів норвезький </w:t>
      </w:r>
      <w:r w:rsidR="00FA0EC1" w:rsidRPr="00BF280A">
        <w:rPr>
          <w:sz w:val="28"/>
          <w:szCs w:val="28"/>
        </w:rPr>
        <w:t>прапор. У пригніченому стані Р.</w:t>
      </w:r>
      <w:r w:rsidRPr="00BF280A">
        <w:rPr>
          <w:sz w:val="28"/>
          <w:szCs w:val="28"/>
        </w:rPr>
        <w:t>Скотт з товаришами вирушили назад до узбережжя. Погода була несприятлива, не вистачало їжі, люди втомились і були обморожені. Невдовзі вони всі загинули.</w:t>
      </w:r>
    </w:p>
    <w:p w:rsidR="00C23B7C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rPr>
          <w:i/>
          <w:sz w:val="28"/>
          <w:szCs w:val="28"/>
        </w:rPr>
      </w:pPr>
      <w:r w:rsidRPr="00BF280A">
        <w:rPr>
          <w:i/>
          <w:sz w:val="28"/>
          <w:szCs w:val="28"/>
        </w:rPr>
        <w:t xml:space="preserve">               (Робота з картою, ознайомлення з маршрутом Скотта і Амудсена).</w:t>
      </w:r>
    </w:p>
    <w:p w:rsidR="00C23B7C" w:rsidRPr="00BF280A" w:rsidRDefault="00FA0EC1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    </w:t>
      </w:r>
      <w:r w:rsidR="00C23B7C" w:rsidRPr="00BF280A">
        <w:rPr>
          <w:sz w:val="28"/>
          <w:szCs w:val="28"/>
        </w:rPr>
        <w:t xml:space="preserve"> У допоміжному загоні, що на першому етапі супроводжував Р. Скотта до полюса і повернув на узбережжя, був українець Антон Омельченко. Відтоді одна з бухт в Антарктиді має назву « Омельченко».</w:t>
      </w:r>
    </w:p>
    <w:p w:rsidR="00C23B7C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 xml:space="preserve"> 4-й історик. </w:t>
      </w:r>
      <w:r w:rsidRPr="00BF280A">
        <w:rPr>
          <w:sz w:val="28"/>
          <w:szCs w:val="28"/>
        </w:rPr>
        <w:t>Восени 1993 року Великобританія оголосила про намір закрити свою антарктичну станцію «Фарадей» або передати її одній з «неантарктичних » держав. Ця наукова база вперше з’явилася під час експедиції на Землю Грейома в 1945 році, а з 1947 року на ній проводяться безперервні наукові дослідження.</w:t>
      </w:r>
    </w:p>
    <w:p w:rsidR="00C23B7C" w:rsidRPr="00BF280A" w:rsidRDefault="00FA0EC1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    </w:t>
      </w:r>
      <w:r w:rsidR="00C23B7C" w:rsidRPr="00BF280A">
        <w:rPr>
          <w:sz w:val="28"/>
          <w:szCs w:val="28"/>
        </w:rPr>
        <w:t>Комплексні й систематичні дослідження в Антарктиді України як незалежної держави були розпочаті після передачі їй Великою Британією станції «Фарадей».</w:t>
      </w:r>
      <w:r w:rsidRPr="00BF280A">
        <w:rPr>
          <w:sz w:val="28"/>
          <w:szCs w:val="28"/>
        </w:rPr>
        <w:t xml:space="preserve"> </w:t>
      </w:r>
      <w:r w:rsidR="00C23B7C" w:rsidRPr="00BF280A">
        <w:rPr>
          <w:sz w:val="28"/>
          <w:szCs w:val="28"/>
        </w:rPr>
        <w:t xml:space="preserve">На основі Меморандуму про взаємопорозуміння між Британською антарктичною службою і центром Антарктичних досліджень, підписаного 20 липня 1995 року, станція набула нову назву - «Академік Вернадський». Перша українська антарктична експедиція почалася 6 лютого 1996 року. Цього дня на антарктичній станції начальником експедиції Г. П. Милиневським був піднятий </w:t>
      </w:r>
      <w:r w:rsidR="00C23B7C" w:rsidRPr="00BF280A">
        <w:rPr>
          <w:sz w:val="28"/>
          <w:szCs w:val="28"/>
        </w:rPr>
        <w:lastRenderedPageBreak/>
        <w:t>державний прапор України.</w:t>
      </w:r>
    </w:p>
    <w:p w:rsidR="00C23B7C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 xml:space="preserve"> Уч.географії. </w:t>
      </w:r>
      <w:r w:rsidRPr="00BF280A">
        <w:rPr>
          <w:sz w:val="28"/>
          <w:szCs w:val="28"/>
        </w:rPr>
        <w:t>Що вдалося дослідити експедиції?</w:t>
      </w:r>
    </w:p>
    <w:p w:rsidR="00C23B7C" w:rsidRPr="00BF280A" w:rsidRDefault="00C23B7C" w:rsidP="004B79B6">
      <w:pPr>
        <w:pStyle w:val="11"/>
        <w:shd w:val="clear" w:color="auto" w:fill="auto"/>
        <w:tabs>
          <w:tab w:val="left" w:pos="577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>1-</w:t>
      </w:r>
      <w:r w:rsidR="00BF280A">
        <w:rPr>
          <w:rStyle w:val="a5"/>
          <w:sz w:val="28"/>
          <w:szCs w:val="28"/>
        </w:rPr>
        <w:t xml:space="preserve">й </w:t>
      </w:r>
      <w:r w:rsidRPr="00BF280A">
        <w:rPr>
          <w:rStyle w:val="a5"/>
          <w:sz w:val="28"/>
          <w:szCs w:val="28"/>
        </w:rPr>
        <w:t xml:space="preserve">географ. </w:t>
      </w:r>
      <w:r w:rsidRPr="00BF280A">
        <w:rPr>
          <w:sz w:val="28"/>
          <w:szCs w:val="28"/>
        </w:rPr>
        <w:t>Завдяки науковим дослідженням було встановлено, що Східна частина материка лежить на древній антарктичній платформі з відносно рівною поверхнею, а Західна частина - це складчаста область альпійського віку, що є продовженням гір Анди. Тут знаходиться вулкан Еребус.</w:t>
      </w:r>
    </w:p>
    <w:p w:rsidR="00C23B7C" w:rsidRPr="00BF280A" w:rsidRDefault="00BF280A" w:rsidP="004B79B6">
      <w:pPr>
        <w:pStyle w:val="20"/>
        <w:shd w:val="clear" w:color="auto" w:fill="auto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23B7C" w:rsidRPr="00BF280A">
        <w:rPr>
          <w:color w:val="000000"/>
          <w:sz w:val="28"/>
          <w:szCs w:val="28"/>
        </w:rPr>
        <w:t>(Робота з картою)</w:t>
      </w:r>
    </w:p>
    <w:p w:rsidR="00C23B7C" w:rsidRPr="00BF280A" w:rsidRDefault="00FA0EC1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     </w:t>
      </w:r>
      <w:r w:rsidR="00C23B7C" w:rsidRPr="00BF280A">
        <w:rPr>
          <w:sz w:val="28"/>
          <w:szCs w:val="28"/>
        </w:rPr>
        <w:t>За оцінками геологів у надрах материка залягають пласти кам’яного вугілля, якого більше, ніж на будь-якому з інших материків. Є також поклади руд чорних і кольорових металів.</w:t>
      </w:r>
    </w:p>
    <w:p w:rsidR="00C23B7C" w:rsidRPr="00BF280A" w:rsidRDefault="00C23B7C" w:rsidP="004B79B6">
      <w:pPr>
        <w:pStyle w:val="11"/>
        <w:shd w:val="clear" w:color="auto" w:fill="auto"/>
        <w:tabs>
          <w:tab w:val="left" w:pos="534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>2-й</w:t>
      </w:r>
      <w:r w:rsidRPr="00BF280A">
        <w:rPr>
          <w:rStyle w:val="a5"/>
          <w:sz w:val="28"/>
          <w:szCs w:val="28"/>
        </w:rPr>
        <w:tab/>
        <w:t xml:space="preserve">географ. </w:t>
      </w:r>
      <w:r w:rsidRPr="00BF280A">
        <w:rPr>
          <w:sz w:val="28"/>
          <w:szCs w:val="28"/>
        </w:rPr>
        <w:t>Головною особливістю Антарктиди є льодовий покрив, що існує мільйони років. Материковий лід покриває як поверхню материка, так і частково поверхню оточуючої її води, утворюючи шельфові льодовики.</w:t>
      </w:r>
    </w:p>
    <w:p w:rsidR="00C23B7C" w:rsidRPr="00BF280A" w:rsidRDefault="00C23B7C" w:rsidP="004B79B6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F280A">
        <w:rPr>
          <w:color w:val="000000"/>
          <w:sz w:val="28"/>
          <w:szCs w:val="28"/>
        </w:rPr>
        <w:t xml:space="preserve">    (Робота з картою)</w:t>
      </w:r>
    </w:p>
    <w:p w:rsidR="00C23B7C" w:rsidRPr="00BF280A" w:rsidRDefault="00C23B7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  Потужність крижаного покриву сягає 4500 метрів. Його обсяг складає 90% усього сучасного зледеніння Землі. Лід постійно рухається від центру до країв. Лише 0,2% поверхні материка не вкрита льодом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 xml:space="preserve">Уч.історії. </w:t>
      </w:r>
      <w:r w:rsidRPr="00BF280A">
        <w:rPr>
          <w:sz w:val="28"/>
          <w:szCs w:val="28"/>
        </w:rPr>
        <w:t>Вчені стверджують, що Антарктида не належить жодній державі. Тут заборонено видобуток корисних копалин, розміщення зброї - це материк миру і міжнародного співробітництва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Чи можете ви це довести?</w:t>
      </w:r>
    </w:p>
    <w:p w:rsidR="00FA0EC1" w:rsidRPr="00BF280A" w:rsidRDefault="007D555C" w:rsidP="004B79B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0A">
        <w:rPr>
          <w:rStyle w:val="a5"/>
          <w:rFonts w:eastAsia="Courier New"/>
          <w:sz w:val="28"/>
          <w:szCs w:val="28"/>
        </w:rPr>
        <w:t xml:space="preserve">1-історик. </w:t>
      </w:r>
      <w:r w:rsidRPr="00BF280A">
        <w:rPr>
          <w:rFonts w:ascii="Times New Roman" w:hAnsi="Times New Roman" w:cs="Times New Roman"/>
          <w:sz w:val="28"/>
          <w:szCs w:val="28"/>
        </w:rPr>
        <w:t>Так, Антарктида - це материк,який не належить жодній державі, на ньому відсутнє постійне населенням є лише науково-дослідні станції, які проводять свої дослідження та спостереження.</w:t>
      </w:r>
      <w:r w:rsidR="00FA0EC1" w:rsidRPr="00BF280A">
        <w:rPr>
          <w:rFonts w:ascii="Times New Roman" w:eastAsia="Times New Roman" w:hAnsi="Times New Roman" w:cs="Times New Roman"/>
          <w:sz w:val="28"/>
          <w:szCs w:val="28"/>
        </w:rPr>
        <w:t xml:space="preserve"> 1 грудня 1959 року у Вашингтоні між </w:t>
      </w:r>
      <w:r w:rsidR="00FA0EC1" w:rsidRPr="00BF280A">
        <w:rPr>
          <w:rFonts w:ascii="Times New Roman" w:hAnsi="Times New Roman" w:cs="Times New Roman"/>
          <w:sz w:val="28"/>
          <w:szCs w:val="28"/>
        </w:rPr>
        <w:t xml:space="preserve">12 державами — Аргентина, Австралія, Бельгія, Чилі, Франція, Японія, Нова Зеландія, Норвегія, Південно-Африканський Союз, </w:t>
      </w:r>
      <w:r w:rsidR="00BF280A">
        <w:rPr>
          <w:rFonts w:ascii="Times New Roman" w:hAnsi="Times New Roman" w:cs="Times New Roman"/>
          <w:sz w:val="28"/>
          <w:szCs w:val="28"/>
        </w:rPr>
        <w:t>Росія</w:t>
      </w:r>
      <w:r w:rsidR="00FA0EC1" w:rsidRPr="00BF280A">
        <w:rPr>
          <w:rFonts w:ascii="Times New Roman" w:hAnsi="Times New Roman" w:cs="Times New Roman"/>
          <w:sz w:val="28"/>
          <w:szCs w:val="28"/>
        </w:rPr>
        <w:t xml:space="preserve">, Велика Британія і США, — що мали в 1957–1958 роках свої наукові представництва в Антарктиці, </w:t>
      </w:r>
      <w:r w:rsidR="00FA0EC1" w:rsidRPr="00BF280A">
        <w:rPr>
          <w:rFonts w:ascii="Times New Roman" w:eastAsia="Times New Roman" w:hAnsi="Times New Roman" w:cs="Times New Roman"/>
          <w:sz w:val="28"/>
          <w:szCs w:val="28"/>
        </w:rPr>
        <w:t xml:space="preserve">був підписаний Договір про Антарктику (вступив у силу 23 червня 1961 р.), який заборонив у цьому великому регіоні будь-які заходи військового характеру. Він припускає проведення тільки наукових досліджень і обмін науковою </w:t>
      </w:r>
      <w:r w:rsidR="00FA0EC1" w:rsidRPr="00BF280A">
        <w:rPr>
          <w:rFonts w:ascii="Times New Roman" w:eastAsia="Times New Roman" w:hAnsi="Times New Roman" w:cs="Times New Roman"/>
          <w:sz w:val="28"/>
          <w:szCs w:val="28"/>
        </w:rPr>
        <w:lastRenderedPageBreak/>
        <w:t>інформацією. У результаті спільних зусиль країн-учасниць договору отримана цікава інформація у галузі фізики атмосферних явищ, метеорології, океанології та ін.</w:t>
      </w:r>
      <w:r w:rsidR="00FA0EC1" w:rsidRPr="00BF280A">
        <w:rPr>
          <w:rFonts w:ascii="Times New Roman" w:hAnsi="Times New Roman" w:cs="Times New Roman"/>
          <w:sz w:val="28"/>
          <w:szCs w:val="28"/>
        </w:rPr>
        <w:t xml:space="preserve"> У наш час до числа учасників договору входять 53 держави, лише 29 з них мають статус консультативних сторін.</w:t>
      </w:r>
    </w:p>
    <w:p w:rsidR="00FA0EC1" w:rsidRPr="00BF280A" w:rsidRDefault="00FA0EC1" w:rsidP="004B79B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0A">
        <w:rPr>
          <w:rFonts w:ascii="Times New Roman" w:hAnsi="Times New Roman" w:cs="Times New Roman"/>
          <w:sz w:val="28"/>
          <w:szCs w:val="28"/>
        </w:rPr>
        <w:t xml:space="preserve"> Вчені вивчають льодовиковий покрив, тектонічну будову материка, клімат, органічний світ, ведуть спостереження за змінами озонового шару планети тощо. </w:t>
      </w:r>
    </w:p>
    <w:p w:rsidR="00BF280A" w:rsidRDefault="00BF280A" w:rsidP="004B79B6">
      <w:pPr>
        <w:pStyle w:val="20"/>
        <w:shd w:val="clear" w:color="auto" w:fill="auto"/>
        <w:spacing w:line="360" w:lineRule="auto"/>
        <w:rPr>
          <w:rStyle w:val="213pt"/>
          <w:i w:val="0"/>
          <w:iCs w:val="0"/>
          <w:sz w:val="28"/>
          <w:szCs w:val="28"/>
        </w:rPr>
      </w:pPr>
      <w:r>
        <w:rPr>
          <w:rFonts w:eastAsia="Courier New"/>
          <w:b/>
          <w:i w:val="0"/>
          <w:iCs w:val="0"/>
          <w:color w:val="000000"/>
          <w:sz w:val="28"/>
          <w:szCs w:val="28"/>
        </w:rPr>
        <w:t xml:space="preserve">       </w:t>
      </w:r>
      <w:r w:rsidR="007D555C" w:rsidRPr="00BF280A">
        <w:rPr>
          <w:rStyle w:val="213pt"/>
          <w:i w:val="0"/>
          <w:iCs w:val="0"/>
          <w:sz w:val="28"/>
          <w:szCs w:val="28"/>
        </w:rPr>
        <w:t>У складі експедиції беруть участь фізики, біологи, гідрологи,</w:t>
      </w:r>
      <w:r w:rsidR="00FA0EC1" w:rsidRPr="00BF280A">
        <w:rPr>
          <w:rStyle w:val="213pt"/>
          <w:i w:val="0"/>
          <w:iCs w:val="0"/>
          <w:sz w:val="28"/>
          <w:szCs w:val="28"/>
        </w:rPr>
        <w:t xml:space="preserve"> </w:t>
      </w:r>
      <w:r w:rsidR="007D555C" w:rsidRPr="00BF280A">
        <w:rPr>
          <w:rStyle w:val="213pt"/>
          <w:i w:val="0"/>
          <w:iCs w:val="0"/>
          <w:sz w:val="28"/>
          <w:szCs w:val="28"/>
        </w:rPr>
        <w:t xml:space="preserve">гляціологи. </w:t>
      </w:r>
      <w:r>
        <w:rPr>
          <w:rStyle w:val="213pt"/>
          <w:i w:val="0"/>
          <w:iCs w:val="0"/>
          <w:sz w:val="28"/>
          <w:szCs w:val="28"/>
        </w:rPr>
        <w:t xml:space="preserve">             </w:t>
      </w:r>
    </w:p>
    <w:p w:rsidR="007D555C" w:rsidRPr="00BF280A" w:rsidRDefault="007D555C" w:rsidP="004B79B6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F280A">
        <w:rPr>
          <w:color w:val="000000"/>
          <w:sz w:val="28"/>
          <w:szCs w:val="28"/>
        </w:rPr>
        <w:t>(Користуючись електронною картою, учні знаходять станції: США, Великої Британії,Росії, Японії, Австралії, Франції, України).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98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>3-географ.</w:t>
      </w:r>
      <w:r w:rsidRPr="00BF280A">
        <w:rPr>
          <w:sz w:val="28"/>
          <w:szCs w:val="28"/>
        </w:rPr>
        <w:tab/>
        <w:t>Кожна Антарктична експедиція робила свій внесок у розкриття таємниць льодового материка, виявила його потенціал, усе більшу увагу приділяючи геологічним та біологічним дослідженням. Було здобуто багато океанологічних, гідрологічних відомостей, докладнішу інформацію про льодові процеси в Антарктичних водах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5"/>
          <w:sz w:val="28"/>
          <w:szCs w:val="28"/>
        </w:rPr>
        <w:t xml:space="preserve">Уч.географії. </w:t>
      </w:r>
      <w:r w:rsidRPr="00BF280A">
        <w:rPr>
          <w:sz w:val="28"/>
          <w:szCs w:val="28"/>
        </w:rPr>
        <w:t>Як вже сьогодні говорилося, що з лютого 1996 року на материку працює Українська науково-дослідницька станція. Розкажіть про роботу станції «Академік Вернадський».</w:t>
      </w:r>
    </w:p>
    <w:p w:rsidR="00763EF9" w:rsidRPr="00BF280A" w:rsidRDefault="007D555C" w:rsidP="004B79B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0A">
        <w:rPr>
          <w:rStyle w:val="a5"/>
          <w:rFonts w:eastAsia="Courier New"/>
          <w:sz w:val="28"/>
          <w:szCs w:val="28"/>
        </w:rPr>
        <w:t>4-географ.</w:t>
      </w:r>
      <w:r w:rsidRPr="00BF280A">
        <w:rPr>
          <w:rFonts w:ascii="Times New Roman" w:hAnsi="Times New Roman" w:cs="Times New Roman"/>
          <w:sz w:val="28"/>
          <w:szCs w:val="28"/>
        </w:rPr>
        <w:tab/>
        <w:t>На базі станції «Академік Вернадський» у першу чергу продовжено вивчення погоди і клімату Південного полярного регіону, прогнозування метеоумов для забезпечення морської та повітряної навігації та рибного промислу українськими суднами в Південному океані, забезпечення національних та міжнародних програм моніторингу навколишнього середовища. На думку спеціалістів, розміщення станції ідеальне з точки зору вивчення іоносфери та магнітосфери. Сьогодні начальником станції «Академік Вернадський» є доцент кафедри «Фізика атмосфери» Ситов В.М, неодноразовий учасник антарктичних експедицій.</w:t>
      </w:r>
      <w:r w:rsidR="00763EF9" w:rsidRPr="00BF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F9" w:rsidRPr="00BF280A" w:rsidRDefault="00763EF9" w:rsidP="004B79B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02020"/>
          <w:spacing w:val="2"/>
          <w:sz w:val="28"/>
          <w:szCs w:val="28"/>
        </w:rPr>
      </w:pPr>
      <w:r w:rsidRPr="00BF2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З часу проголошення незалежності </w:t>
      </w:r>
      <w:r w:rsidRPr="00BF280A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>України Антарктиду дослі</w:t>
      </w:r>
      <w:r w:rsidRPr="00BF280A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softHyphen/>
      </w:r>
      <w:r w:rsidRPr="00BF280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джували </w:t>
      </w:r>
      <w:r w:rsidRPr="00BF28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ві державні експедиції: у 1996—1998 </w:t>
      </w:r>
      <w:r w:rsidRPr="00BF280A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рр. на судні «Ернст </w:t>
      </w:r>
      <w:r w:rsidRPr="00BF280A">
        <w:rPr>
          <w:rFonts w:ascii="Times New Roman" w:eastAsia="Times New Roman" w:hAnsi="Times New Roman" w:cs="Times New Roman"/>
          <w:spacing w:val="2"/>
          <w:sz w:val="28"/>
          <w:szCs w:val="28"/>
        </w:rPr>
        <w:t>Кренкель» та у 1999</w:t>
      </w:r>
      <w:r w:rsidRPr="00BF280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—</w:t>
      </w:r>
      <w:r w:rsidRPr="00BF28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01 рр. на </w:t>
      </w:r>
      <w:r w:rsidRPr="00BF280A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судні «Горизонт».</w:t>
      </w:r>
    </w:p>
    <w:p w:rsidR="007D555C" w:rsidRPr="00BF280A" w:rsidRDefault="00763EF9" w:rsidP="00BF280A">
      <w:pPr>
        <w:pStyle w:val="20"/>
        <w:shd w:val="clear" w:color="auto" w:fill="auto"/>
        <w:spacing w:line="360" w:lineRule="auto"/>
        <w:ind w:left="426"/>
        <w:rPr>
          <w:sz w:val="28"/>
          <w:szCs w:val="28"/>
        </w:rPr>
      </w:pPr>
      <w:r w:rsidRPr="00BF280A">
        <w:rPr>
          <w:color w:val="000000"/>
          <w:sz w:val="28"/>
          <w:szCs w:val="28"/>
        </w:rPr>
        <w:lastRenderedPageBreak/>
        <w:t xml:space="preserve">          </w:t>
      </w:r>
      <w:r w:rsidR="007D555C" w:rsidRPr="00BF280A">
        <w:rPr>
          <w:color w:val="000000"/>
          <w:sz w:val="28"/>
          <w:szCs w:val="28"/>
        </w:rPr>
        <w:t>(Демонструється слайд «Українські полярники готуються до зими»)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V. Закріплення вивченого матеріалу </w:t>
      </w:r>
    </w:p>
    <w:p w:rsidR="007D555C" w:rsidRPr="00BF280A" w:rsidRDefault="004B79B6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555C" w:rsidRPr="00BF280A">
        <w:rPr>
          <w:sz w:val="28"/>
          <w:szCs w:val="28"/>
        </w:rPr>
        <w:t>Географічний диктант.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46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1.</w:t>
      </w:r>
      <w:r w:rsidR="00763EF9" w:rsidRPr="00BF280A">
        <w:rPr>
          <w:sz w:val="28"/>
          <w:szCs w:val="28"/>
        </w:rPr>
        <w:t xml:space="preserve"> </w:t>
      </w:r>
      <w:r w:rsidRPr="00BF280A">
        <w:rPr>
          <w:sz w:val="28"/>
          <w:szCs w:val="28"/>
        </w:rPr>
        <w:t>Що означає назва Антарктида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8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2.</w:t>
      </w:r>
      <w:r w:rsidR="00763EF9" w:rsidRPr="00BF280A">
        <w:rPr>
          <w:sz w:val="28"/>
          <w:szCs w:val="28"/>
        </w:rPr>
        <w:t xml:space="preserve"> </w:t>
      </w:r>
      <w:r w:rsidRPr="00BF280A">
        <w:rPr>
          <w:sz w:val="28"/>
          <w:szCs w:val="28"/>
        </w:rPr>
        <w:t>В чому полягає унікальність і своєрідність Антарктиди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8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3.</w:t>
      </w:r>
      <w:r w:rsidR="00763EF9" w:rsidRPr="00BF280A">
        <w:rPr>
          <w:sz w:val="28"/>
          <w:szCs w:val="28"/>
        </w:rPr>
        <w:t xml:space="preserve"> </w:t>
      </w:r>
      <w:r w:rsidRPr="00BF280A">
        <w:rPr>
          <w:sz w:val="28"/>
          <w:szCs w:val="28"/>
        </w:rPr>
        <w:t>Коли і ким був відкритий заполярний материк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8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4.</w:t>
      </w:r>
      <w:r w:rsidR="00763EF9" w:rsidRPr="00BF280A">
        <w:rPr>
          <w:sz w:val="28"/>
          <w:szCs w:val="28"/>
        </w:rPr>
        <w:t xml:space="preserve"> </w:t>
      </w:r>
      <w:r w:rsidRPr="00BF280A">
        <w:rPr>
          <w:sz w:val="28"/>
          <w:szCs w:val="28"/>
        </w:rPr>
        <w:t>Хто перший досягнув Південного полюса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75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5.Чому материк називається континентом миру і міжнародного співробітництва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47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6.</w:t>
      </w:r>
      <w:r w:rsidR="00763EF9" w:rsidRPr="00BF280A">
        <w:rPr>
          <w:sz w:val="28"/>
          <w:szCs w:val="28"/>
        </w:rPr>
        <w:t xml:space="preserve"> </w:t>
      </w:r>
      <w:r w:rsidRPr="00BF280A">
        <w:rPr>
          <w:sz w:val="28"/>
          <w:szCs w:val="28"/>
        </w:rPr>
        <w:t>Чи відповідає назва материку «королева холоду»?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 xml:space="preserve">   Прийом «Мозковий штурм»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  <w:lang w:val="ru-RU"/>
        </w:rPr>
        <w:t xml:space="preserve">Треба </w:t>
      </w:r>
      <w:r w:rsidRPr="00BF280A">
        <w:rPr>
          <w:sz w:val="28"/>
          <w:szCs w:val="28"/>
        </w:rPr>
        <w:t>продовжити речення, запропонувавши  будь-які можливі варіанти: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2915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а).Антарктида - найбільш ... ?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292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б).Антарктида - найбільш ... ?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в)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г).</w:t>
      </w:r>
    </w:p>
    <w:p w:rsidR="007D555C" w:rsidRPr="00BF280A" w:rsidRDefault="007D555C" w:rsidP="004B79B6">
      <w:pPr>
        <w:pStyle w:val="10"/>
        <w:keepNext/>
        <w:keepLines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 w:rsidRPr="00BF280A">
        <w:rPr>
          <w:b w:val="0"/>
          <w:sz w:val="28"/>
          <w:szCs w:val="28"/>
        </w:rPr>
        <w:t>д).</w:t>
      </w:r>
    </w:p>
    <w:p w:rsidR="007D555C" w:rsidRPr="00BF280A" w:rsidRDefault="007D555C" w:rsidP="004B79B6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F280A">
        <w:rPr>
          <w:sz w:val="28"/>
          <w:szCs w:val="28"/>
        </w:rPr>
        <w:t>(Здійснення самоконтролю)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rStyle w:val="a6"/>
          <w:i w:val="0"/>
          <w:sz w:val="28"/>
          <w:szCs w:val="28"/>
        </w:rPr>
        <w:t>VI.</w:t>
      </w:r>
      <w:r w:rsidRPr="00BF280A">
        <w:rPr>
          <w:sz w:val="28"/>
          <w:szCs w:val="28"/>
        </w:rPr>
        <w:t xml:space="preserve"> Підсумок уроку</w:t>
      </w:r>
    </w:p>
    <w:p w:rsidR="007D555C" w:rsidRPr="00BF280A" w:rsidRDefault="007D555C" w:rsidP="004B79B6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BF280A">
        <w:rPr>
          <w:sz w:val="28"/>
          <w:szCs w:val="28"/>
        </w:rPr>
        <w:t>(Ознайомлення учнів з результатами самоконтролю)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Що нового і цікавого ви довідались на уроці?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VII. Домашнє завдання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Індивідуальні завдання з географії: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542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1.Підготувати розповіді про рослинний і тваринний світ Анта</w:t>
      </w:r>
      <w:r w:rsidR="00BF280A">
        <w:rPr>
          <w:sz w:val="28"/>
          <w:szCs w:val="28"/>
        </w:rPr>
        <w:t>р</w:t>
      </w:r>
      <w:r w:rsidRPr="00BF280A">
        <w:rPr>
          <w:sz w:val="28"/>
          <w:szCs w:val="28"/>
        </w:rPr>
        <w:t>ктиди.</w:t>
      </w:r>
    </w:p>
    <w:p w:rsidR="007D555C" w:rsidRPr="00BF280A" w:rsidRDefault="007D555C" w:rsidP="004B79B6">
      <w:pPr>
        <w:pStyle w:val="11"/>
        <w:shd w:val="clear" w:color="auto" w:fill="auto"/>
        <w:tabs>
          <w:tab w:val="left" w:pos="1580"/>
        </w:tabs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2.Опрацювати матеріал підручника.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Індивідуальне завдання з історії:</w:t>
      </w:r>
    </w:p>
    <w:p w:rsidR="007D555C" w:rsidRPr="00BF280A" w:rsidRDefault="007D555C" w:rsidP="004B79B6">
      <w:pPr>
        <w:pStyle w:val="1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F280A">
        <w:rPr>
          <w:sz w:val="28"/>
          <w:szCs w:val="28"/>
        </w:rPr>
        <w:t>1. Нанести на контурну карту маршрути подорожей Р.Скотта і Р.Амудсена</w:t>
      </w:r>
    </w:p>
    <w:p w:rsidR="007D555C" w:rsidRPr="00BF280A" w:rsidRDefault="007D555C" w:rsidP="00BF280A">
      <w:pPr>
        <w:pStyle w:val="11"/>
        <w:shd w:val="clear" w:color="auto" w:fill="auto"/>
        <w:spacing w:before="0" w:after="0" w:line="360" w:lineRule="auto"/>
        <w:ind w:left="426" w:firstLine="0"/>
        <w:rPr>
          <w:sz w:val="28"/>
          <w:szCs w:val="28"/>
        </w:rPr>
      </w:pPr>
    </w:p>
    <w:p w:rsidR="00C23B7C" w:rsidRPr="00BF280A" w:rsidRDefault="00C23B7C" w:rsidP="00BF280A">
      <w:pPr>
        <w:pStyle w:val="11"/>
        <w:shd w:val="clear" w:color="auto" w:fill="auto"/>
        <w:tabs>
          <w:tab w:val="left" w:pos="572"/>
        </w:tabs>
        <w:spacing w:before="0" w:after="0" w:line="360" w:lineRule="auto"/>
        <w:ind w:left="426" w:firstLine="0"/>
        <w:rPr>
          <w:sz w:val="28"/>
          <w:szCs w:val="28"/>
        </w:rPr>
      </w:pPr>
    </w:p>
    <w:p w:rsidR="00E60952" w:rsidRPr="00BF280A" w:rsidRDefault="00E60952" w:rsidP="00BF280A">
      <w:pPr>
        <w:pStyle w:val="11"/>
        <w:shd w:val="clear" w:color="auto" w:fill="auto"/>
        <w:spacing w:before="0" w:after="0" w:line="360" w:lineRule="auto"/>
        <w:ind w:left="426" w:firstLine="0"/>
        <w:rPr>
          <w:sz w:val="28"/>
          <w:szCs w:val="28"/>
        </w:rPr>
      </w:pPr>
    </w:p>
    <w:p w:rsidR="00BF280A" w:rsidRPr="00BF280A" w:rsidRDefault="00BF280A" w:rsidP="00BF280A">
      <w:pPr>
        <w:pStyle w:val="11"/>
        <w:shd w:val="clear" w:color="auto" w:fill="auto"/>
        <w:spacing w:before="0" w:after="0" w:line="360" w:lineRule="auto"/>
        <w:ind w:left="426" w:firstLine="0"/>
        <w:rPr>
          <w:sz w:val="28"/>
          <w:szCs w:val="28"/>
        </w:rPr>
      </w:pPr>
    </w:p>
    <w:sectPr w:rsidR="00BF280A" w:rsidRPr="00BF280A" w:rsidSect="00E60952">
      <w:type w:val="continuous"/>
      <w:pgSz w:w="11909" w:h="16838"/>
      <w:pgMar w:top="1111" w:right="1077" w:bottom="1111" w:left="10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41" w:rsidRDefault="00075841" w:rsidP="00E60952">
      <w:r>
        <w:separator/>
      </w:r>
    </w:p>
  </w:endnote>
  <w:endnote w:type="continuationSeparator" w:id="1">
    <w:p w:rsidR="00075841" w:rsidRDefault="00075841" w:rsidP="00E6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41" w:rsidRDefault="00075841"/>
  </w:footnote>
  <w:footnote w:type="continuationSeparator" w:id="1">
    <w:p w:rsidR="00075841" w:rsidRDefault="000758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EE"/>
    <w:multiLevelType w:val="multilevel"/>
    <w:tmpl w:val="B398760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E1C35"/>
    <w:multiLevelType w:val="hybridMultilevel"/>
    <w:tmpl w:val="A2786C28"/>
    <w:lvl w:ilvl="0" w:tplc="5DBC76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511FEF"/>
    <w:multiLevelType w:val="multilevel"/>
    <w:tmpl w:val="33BE5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74249"/>
    <w:multiLevelType w:val="multilevel"/>
    <w:tmpl w:val="47026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B1BFD"/>
    <w:multiLevelType w:val="multilevel"/>
    <w:tmpl w:val="C1C2D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CF1E76"/>
    <w:multiLevelType w:val="multilevel"/>
    <w:tmpl w:val="97FC17E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F910C9"/>
    <w:multiLevelType w:val="multilevel"/>
    <w:tmpl w:val="2834C78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AD0906"/>
    <w:multiLevelType w:val="multilevel"/>
    <w:tmpl w:val="C0D68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60952"/>
    <w:rsid w:val="00075841"/>
    <w:rsid w:val="003C21E8"/>
    <w:rsid w:val="004B79B6"/>
    <w:rsid w:val="005A1E9A"/>
    <w:rsid w:val="00763EF9"/>
    <w:rsid w:val="007D555C"/>
    <w:rsid w:val="00B118D1"/>
    <w:rsid w:val="00BF280A"/>
    <w:rsid w:val="00C23B7C"/>
    <w:rsid w:val="00E60952"/>
    <w:rsid w:val="00FA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9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95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6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E6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rsid w:val="00E6095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E60952"/>
    <w:pPr>
      <w:shd w:val="clear" w:color="auto" w:fill="FFFFFF"/>
      <w:spacing w:before="420" w:after="420" w:line="0" w:lineRule="atLeast"/>
      <w:ind w:hanging="1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5A1E9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5A1E9A"/>
    <w:rPr>
      <w:b/>
      <w:bCs/>
      <w:color w:val="000000"/>
      <w:spacing w:val="0"/>
      <w:w w:val="100"/>
      <w:position w:val="0"/>
      <w:lang w:val="uk-UA"/>
    </w:rPr>
  </w:style>
  <w:style w:type="paragraph" w:customStyle="1" w:styleId="20">
    <w:name w:val="Основной текст (2)"/>
    <w:basedOn w:val="a"/>
    <w:link w:val="2"/>
    <w:rsid w:val="005A1E9A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a6">
    <w:name w:val="Основной текст + Курсив"/>
    <w:basedOn w:val="a4"/>
    <w:rsid w:val="005A1E9A"/>
    <w:rPr>
      <w:i/>
      <w:i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213pt">
    <w:name w:val="Основной текст (2) + 13 pt;Не курсив"/>
    <w:basedOn w:val="2"/>
    <w:rsid w:val="007D555C"/>
    <w:rPr>
      <w:color w:val="000000"/>
      <w:spacing w:val="0"/>
      <w:w w:val="100"/>
      <w:position w:val="0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5E4-9247-4EEA-A0F6-D6C0528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8-01-21T15:10:00Z</dcterms:created>
  <dcterms:modified xsi:type="dcterms:W3CDTF">2018-01-21T16:32:00Z</dcterms:modified>
</cp:coreProperties>
</file>